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E868A3" w:rsidRPr="003F047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E868A3" w:rsidRPr="003F0470" w:rsidRDefault="004046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E868A3" w:rsidRPr="003F0470" w:rsidRDefault="004046B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Asian Journal of Research in Zoology</w:t>
            </w:r>
          </w:p>
        </w:tc>
      </w:tr>
      <w:tr w:rsidR="00E868A3" w:rsidRPr="003F047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E868A3" w:rsidRPr="003F0470" w:rsidRDefault="004046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E868A3" w:rsidRPr="003F0470" w:rsidRDefault="00CD54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Z_156636</w:t>
            </w:r>
          </w:p>
        </w:tc>
      </w:tr>
      <w:tr w:rsidR="00E868A3" w:rsidRPr="003F047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E868A3" w:rsidRPr="003F0470" w:rsidRDefault="004046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E868A3" w:rsidRPr="003F0470" w:rsidRDefault="00CD542A" w:rsidP="00CD542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Imidacloprid-Induced Changes in Body Weight and Reproductive Organ Weight in Mus musculus</w:t>
            </w:r>
          </w:p>
        </w:tc>
      </w:tr>
      <w:tr w:rsidR="00E868A3" w:rsidRPr="003F047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E868A3" w:rsidRPr="003F0470" w:rsidRDefault="004046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E868A3" w:rsidRPr="003F0470" w:rsidRDefault="004046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868A3" w:rsidRPr="003F0470" w:rsidRDefault="00E868A3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E868A3" w:rsidRPr="003F0470" w:rsidRDefault="00E868A3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E868A3" w:rsidRPr="003F0470" w:rsidRDefault="00E868A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E868A3" w:rsidRPr="003F0470" w:rsidRDefault="004046BB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F0470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3F047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E868A3" w:rsidRPr="003F0470" w:rsidRDefault="00E868A3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E868A3" w:rsidRPr="003F0470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E868A3" w:rsidRPr="003F0470" w:rsidRDefault="004046BB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3F04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F047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p w:rsidR="00E868A3" w:rsidRPr="003F0470" w:rsidRDefault="004046BB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3F0470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E868A3" w:rsidRPr="003F0470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E868A3" w:rsidRPr="003F0470" w:rsidRDefault="004046BB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F047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F0470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</w:t>
            </w: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Improvement 1 = Poor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868A3" w:rsidRPr="003F0470" w:rsidRDefault="004046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E868A3" w:rsidRPr="003F0470" w:rsidRDefault="00E868A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868A3" w:rsidRPr="003F0470" w:rsidRDefault="00E868A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868A3" w:rsidRPr="003F0470" w:rsidRDefault="00E868A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868A3" w:rsidRPr="003F0470" w:rsidRDefault="004046BB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3F0470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E868A3" w:rsidRPr="003F047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E868A3" w:rsidRPr="003F0470" w:rsidRDefault="00E868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4046BB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F04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F04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868A3" w:rsidRPr="003F0470" w:rsidRDefault="00E868A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E868A3" w:rsidRPr="003F0470" w:rsidRDefault="00E868A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868A3" w:rsidRPr="003F0470" w:rsidRDefault="00404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E868A3" w:rsidRPr="003F0470" w:rsidRDefault="00E868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4046B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3F0470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3F0470">
              <w:rPr>
                <w:rFonts w:ascii="Arial" w:hAnsi="Arial" w:cs="Arial"/>
                <w:lang w:val="en-GB" w:eastAsia="en-US"/>
              </w:rPr>
              <w:br/>
            </w:r>
          </w:p>
          <w:p w:rsidR="00E868A3" w:rsidRPr="003F0470" w:rsidRDefault="00404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E868A3" w:rsidRPr="003F0470" w:rsidRDefault="004046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E868A3" w:rsidRPr="003F0470" w:rsidRDefault="00E868A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868A3" w:rsidRPr="003F0470" w:rsidRDefault="004046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868A3" w:rsidRPr="003F0470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E868A3" w:rsidRPr="003F0470" w:rsidRDefault="004046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E868A3" w:rsidRPr="003F0470" w:rsidRDefault="004046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E868A3" w:rsidRPr="003F0470" w:rsidRDefault="00E868A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868A3" w:rsidRPr="003F0470" w:rsidRDefault="004046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E868A3" w:rsidRPr="003F0470" w:rsidRDefault="00E868A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E868A3" w:rsidRPr="003F0470" w:rsidRDefault="00E86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E868A3" w:rsidRPr="003F0470" w:rsidRDefault="00E868A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E868A3" w:rsidRPr="003F0470" w:rsidRDefault="00E868A3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:rsidR="00E868A3" w:rsidRPr="003F0470" w:rsidRDefault="00E868A3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E868A3" w:rsidRPr="003F0470" w:rsidRDefault="002B52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3F047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PART 3</w:t>
      </w:r>
    </w:p>
    <w:p w:rsidR="00E868A3" w:rsidRPr="003F0470" w:rsidRDefault="00E868A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6157"/>
      </w:tblGrid>
      <w:tr w:rsidR="00E868A3" w:rsidRPr="003F0470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E868A3" w:rsidRPr="003F0470" w:rsidRDefault="004046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3F047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868A3" w:rsidRPr="003F0470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E868A3" w:rsidRPr="003F0470" w:rsidRDefault="004046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E868A3" w:rsidRPr="003F0470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868A3" w:rsidRPr="003F0470" w:rsidRDefault="00EE1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470">
              <w:rPr>
                <w:rFonts w:ascii="Arial" w:hAnsi="Arial" w:cs="Arial"/>
                <w:sz w:val="20"/>
                <w:szCs w:val="20"/>
                <w:lang w:val="en-GB"/>
              </w:rPr>
              <w:t>See the Attachment</w:t>
            </w:r>
          </w:p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E868A3" w:rsidRPr="003F0470" w:rsidRDefault="00E868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E868A3" w:rsidRPr="003F0470" w:rsidRDefault="00E868A3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3F0470" w:rsidRPr="003F0470" w:rsidRDefault="003F0470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3F0470" w:rsidRPr="003F0470" w:rsidRDefault="003F0470" w:rsidP="003F047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3F0470" w:rsidRPr="003F0470" w:rsidRDefault="003F0470" w:rsidP="003F047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F0470">
        <w:rPr>
          <w:rFonts w:ascii="Arial" w:hAnsi="Arial" w:cs="Arial"/>
          <w:b/>
          <w:u w:val="single"/>
        </w:rPr>
        <w:t>Reviewer details:</w:t>
      </w:r>
    </w:p>
    <w:p w:rsidR="003F0470" w:rsidRPr="003F0470" w:rsidRDefault="003F0470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bookmarkStart w:id="0" w:name="_GoBack"/>
    </w:p>
    <w:p w:rsidR="003F0470" w:rsidRPr="003F0470" w:rsidRDefault="003F0470" w:rsidP="003F0470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proofErr w:type="spellStart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>Radhya</w:t>
      </w:r>
      <w:proofErr w:type="spellEnd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>Najm</w:t>
      </w:r>
      <w:proofErr w:type="spellEnd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Abd</w:t>
      </w:r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University of </w:t>
      </w:r>
      <w:proofErr w:type="spellStart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>Kerbala</w:t>
      </w:r>
      <w:proofErr w:type="spellEnd"/>
      <w:r w:rsidRPr="003F0470">
        <w:rPr>
          <w:rFonts w:ascii="Arial" w:eastAsia="Arial Unicode MS" w:hAnsi="Arial" w:cs="Arial"/>
          <w:b/>
          <w:bCs/>
          <w:sz w:val="20"/>
          <w:szCs w:val="20"/>
          <w:lang w:val="en-GB"/>
        </w:rPr>
        <w:t>, Iraq</w:t>
      </w:r>
      <w:bookmarkEnd w:id="0"/>
    </w:p>
    <w:sectPr w:rsidR="003F0470" w:rsidRPr="003F0470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93" w:rsidRDefault="005A5F93">
      <w:r>
        <w:separator/>
      </w:r>
    </w:p>
  </w:endnote>
  <w:endnote w:type="continuationSeparator" w:id="0">
    <w:p w:rsidR="005A5F93" w:rsidRDefault="005A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A3" w:rsidRDefault="00E868A3">
    <w:pPr>
      <w:pStyle w:val="Footer"/>
      <w:jc w:val="right"/>
    </w:pPr>
  </w:p>
  <w:p w:rsidR="00E868A3" w:rsidRDefault="004046BB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2B523A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2B523A">
      <w:rPr>
        <w:b/>
        <w:noProof/>
        <w:sz w:val="20"/>
      </w:rPr>
      <w:t>2</w:t>
    </w:r>
    <w:r>
      <w:rPr>
        <w:b/>
        <w:sz w:val="20"/>
      </w:rPr>
      <w:fldChar w:fldCharType="end"/>
    </w:r>
  </w:p>
  <w:p w:rsidR="00E868A3" w:rsidRDefault="004046BB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E868A3" w:rsidRDefault="00E868A3">
    <w:pPr>
      <w:pStyle w:val="Footer"/>
      <w:jc w:val="right"/>
    </w:pPr>
  </w:p>
  <w:p w:rsidR="00E868A3" w:rsidRDefault="00E868A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93" w:rsidRDefault="005A5F93">
      <w:r>
        <w:separator/>
      </w:r>
    </w:p>
  </w:footnote>
  <w:footnote w:type="continuationSeparator" w:id="0">
    <w:p w:rsidR="005A5F93" w:rsidRDefault="005A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A3" w:rsidRDefault="00E868A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E868A3" w:rsidRDefault="004046BB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8A3"/>
    <w:rsid w:val="002B523A"/>
    <w:rsid w:val="003460B8"/>
    <w:rsid w:val="003F0470"/>
    <w:rsid w:val="004046BB"/>
    <w:rsid w:val="005A5F93"/>
    <w:rsid w:val="007508B6"/>
    <w:rsid w:val="00CD542A"/>
    <w:rsid w:val="00D933B0"/>
    <w:rsid w:val="00E868A3"/>
    <w:rsid w:val="00EE1A67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1524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F047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8754-CACA-4716-A1B1-854AC23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56</cp:lastModifiedBy>
  <cp:revision>16</cp:revision>
  <dcterms:created xsi:type="dcterms:W3CDTF">2026-03-24T06:15:00Z</dcterms:created>
  <dcterms:modified xsi:type="dcterms:W3CDTF">2026-04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